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474422F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BFD42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DE674F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D23245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7836F9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019E4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C56165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DA3A5C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A1C8B0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ílvio de Souz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73, 31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40E789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3A34112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A8364D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1DBFFA6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8F6E02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181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